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372" w:rsidRDefault="00407A61" w:rsidP="00407A61">
      <w:pPr>
        <w:pStyle w:val="Ttulo3"/>
        <w:rPr>
          <w:rFonts w:ascii="Century Gothic" w:hAnsi="Century Gothic"/>
          <w:b/>
          <w:color w:val="auto"/>
          <w:sz w:val="28"/>
          <w:szCs w:val="20"/>
        </w:rPr>
      </w:pPr>
      <w:bookmarkStart w:id="0" w:name="_GoBack"/>
      <w:bookmarkEnd w:id="0"/>
      <w:r>
        <w:rPr>
          <w:rFonts w:ascii="Century Gothic" w:hAnsi="Century Gothic"/>
          <w:b/>
          <w:noProof/>
          <w:color w:val="auto"/>
          <w:sz w:val="28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9625" cy="916940"/>
            <wp:effectExtent l="0" t="0" r="0" b="0"/>
            <wp:wrapThrough wrapText="bothSides">
              <wp:wrapPolygon edited="0">
                <wp:start x="0" y="0"/>
                <wp:lineTo x="0" y="21091"/>
                <wp:lineTo x="20838" y="21091"/>
                <wp:lineTo x="20838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S PALMA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560" cy="924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auto"/>
          <w:sz w:val="28"/>
          <w:szCs w:val="20"/>
        </w:rPr>
        <w:t xml:space="preserve">                        </w:t>
      </w:r>
      <w:r w:rsidR="00BA2372">
        <w:rPr>
          <w:rFonts w:ascii="Century Gothic" w:hAnsi="Century Gothic"/>
          <w:b/>
          <w:color w:val="auto"/>
          <w:sz w:val="28"/>
          <w:szCs w:val="20"/>
        </w:rPr>
        <w:t>TAÇA PRESIDENTE</w:t>
      </w:r>
    </w:p>
    <w:p w:rsidR="00BA2372" w:rsidRDefault="00407A61" w:rsidP="00407A61">
      <w:pPr>
        <w:spacing w:after="0" w:line="240" w:lineRule="auto"/>
      </w:pPr>
      <w:r>
        <w:t xml:space="preserve">                           </w:t>
      </w:r>
      <w:r w:rsidR="00BA2372">
        <w:t>LAS PALMAS GOLF &amp; COUNTRY CLUB</w:t>
      </w:r>
    </w:p>
    <w:p w:rsidR="00BA2372" w:rsidRPr="00BA2372" w:rsidRDefault="00407A61" w:rsidP="00407A61">
      <w:pPr>
        <w:spacing w:after="0" w:line="240" w:lineRule="auto"/>
      </w:pPr>
      <w:r>
        <w:t xml:space="preserve">                                          </w:t>
      </w:r>
      <w:r w:rsidR="00BA2372">
        <w:t>19 de agosto de 2018</w:t>
      </w:r>
    </w:p>
    <w:p w:rsidR="00407A61" w:rsidRDefault="00407A61" w:rsidP="00BA2372">
      <w:pPr>
        <w:pStyle w:val="Ttulo3"/>
        <w:jc w:val="center"/>
        <w:rPr>
          <w:rFonts w:ascii="Century Gothic" w:hAnsi="Century Gothic"/>
          <w:b/>
          <w:color w:val="auto"/>
          <w:sz w:val="28"/>
          <w:szCs w:val="20"/>
        </w:rPr>
      </w:pPr>
    </w:p>
    <w:p w:rsidR="00BA2372" w:rsidRDefault="00407A61" w:rsidP="00407A61">
      <w:pPr>
        <w:pStyle w:val="Ttulo3"/>
        <w:rPr>
          <w:rFonts w:ascii="Century Gothic" w:hAnsi="Century Gothic"/>
          <w:b/>
          <w:color w:val="auto"/>
          <w:sz w:val="28"/>
          <w:szCs w:val="20"/>
        </w:rPr>
      </w:pPr>
      <w:r>
        <w:rPr>
          <w:rFonts w:ascii="Century Gothic" w:hAnsi="Century Gothic"/>
          <w:b/>
          <w:color w:val="auto"/>
          <w:sz w:val="28"/>
          <w:szCs w:val="20"/>
        </w:rPr>
        <w:t xml:space="preserve">                      </w:t>
      </w:r>
      <w:r w:rsidR="00BA2372" w:rsidRPr="00BA2372">
        <w:rPr>
          <w:rFonts w:ascii="Century Gothic" w:hAnsi="Century Gothic"/>
          <w:b/>
          <w:color w:val="auto"/>
          <w:sz w:val="28"/>
          <w:szCs w:val="20"/>
        </w:rPr>
        <w:t>FICHA DE INSCRIÇÃO</w:t>
      </w:r>
    </w:p>
    <w:p w:rsidR="00BA2372" w:rsidRPr="00043149" w:rsidRDefault="00BA2372" w:rsidP="00BA2372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BA2372" w:rsidRPr="00BA2372" w:rsidRDefault="00BA2372" w:rsidP="00BA2372">
      <w:pPr>
        <w:pStyle w:val="Corpodetexto2"/>
        <w:jc w:val="both"/>
        <w:rPr>
          <w:rFonts w:ascii="Century Gothic" w:hAnsi="Century Gothic"/>
        </w:rPr>
      </w:pPr>
      <w:r w:rsidRPr="00BA2372">
        <w:rPr>
          <w:rFonts w:ascii="Century Gothic" w:hAnsi="Century Gothic"/>
        </w:rPr>
        <w:t>Solicito que seja efetuada minha inscrição no referido Campeonato, declarando estar ciente e de acordo com o regulamento do evento, conforme programa editado pelo Las Palmas Golf &amp; Country Club e normas suplementares:</w:t>
      </w:r>
    </w:p>
    <w:p w:rsidR="00BA2372" w:rsidRPr="00BA2372" w:rsidRDefault="00BA2372" w:rsidP="00BA237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A2372" w:rsidRPr="00BA2372" w:rsidRDefault="00BA2372" w:rsidP="00BA2372">
      <w:pPr>
        <w:spacing w:after="0" w:line="600" w:lineRule="auto"/>
        <w:rPr>
          <w:rFonts w:ascii="Century Gothic" w:hAnsi="Century Gothic"/>
          <w:sz w:val="24"/>
          <w:szCs w:val="24"/>
        </w:rPr>
      </w:pPr>
      <w:r w:rsidRPr="00BA2372">
        <w:rPr>
          <w:rFonts w:ascii="Century Gothic" w:hAnsi="Century Gothic"/>
          <w:sz w:val="24"/>
          <w:szCs w:val="24"/>
        </w:rPr>
        <w:t>Nome Completo:____________________________________________</w:t>
      </w:r>
      <w:r>
        <w:rPr>
          <w:rFonts w:ascii="Century Gothic" w:hAnsi="Century Gothic"/>
          <w:sz w:val="24"/>
          <w:szCs w:val="24"/>
        </w:rPr>
        <w:t>_________</w:t>
      </w:r>
    </w:p>
    <w:p w:rsidR="00BA2372" w:rsidRPr="00BA2372" w:rsidRDefault="00BA2372" w:rsidP="00BA2372">
      <w:pPr>
        <w:spacing w:after="0" w:line="600" w:lineRule="auto"/>
        <w:jc w:val="both"/>
        <w:rPr>
          <w:rFonts w:ascii="Century Gothic" w:hAnsi="Century Gothic"/>
          <w:sz w:val="24"/>
          <w:szCs w:val="24"/>
        </w:rPr>
      </w:pPr>
      <w:r w:rsidRPr="00BA2372">
        <w:rPr>
          <w:rFonts w:ascii="Century Gothic" w:hAnsi="Century Gothic"/>
          <w:sz w:val="24"/>
          <w:szCs w:val="24"/>
        </w:rPr>
        <w:t>Data de Nascimento</w:t>
      </w:r>
      <w:r>
        <w:rPr>
          <w:rFonts w:ascii="Century Gothic" w:hAnsi="Century Gothic"/>
          <w:sz w:val="24"/>
          <w:szCs w:val="24"/>
        </w:rPr>
        <w:t xml:space="preserve">: </w:t>
      </w:r>
      <w:r w:rsidRPr="00BA2372">
        <w:rPr>
          <w:rFonts w:ascii="Century Gothic" w:hAnsi="Century Gothic"/>
          <w:sz w:val="24"/>
          <w:szCs w:val="24"/>
        </w:rPr>
        <w:t>____</w:t>
      </w:r>
      <w:r>
        <w:rPr>
          <w:rFonts w:ascii="Century Gothic" w:hAnsi="Century Gothic"/>
          <w:sz w:val="24"/>
          <w:szCs w:val="24"/>
        </w:rPr>
        <w:t>__</w:t>
      </w:r>
      <w:r w:rsidRPr="00BA2372">
        <w:rPr>
          <w:rFonts w:ascii="Century Gothic" w:hAnsi="Century Gothic"/>
          <w:sz w:val="24"/>
          <w:szCs w:val="24"/>
        </w:rPr>
        <w:t xml:space="preserve"> / ____</w:t>
      </w:r>
      <w:r>
        <w:rPr>
          <w:rFonts w:ascii="Century Gothic" w:hAnsi="Century Gothic"/>
          <w:sz w:val="24"/>
          <w:szCs w:val="24"/>
        </w:rPr>
        <w:t>__</w:t>
      </w:r>
      <w:r w:rsidRPr="00BA2372">
        <w:rPr>
          <w:rFonts w:ascii="Century Gothic" w:hAnsi="Century Gothic"/>
          <w:sz w:val="24"/>
          <w:szCs w:val="24"/>
        </w:rPr>
        <w:t xml:space="preserve"> / ____</w:t>
      </w:r>
      <w:r>
        <w:rPr>
          <w:rFonts w:ascii="Century Gothic" w:hAnsi="Century Gothic"/>
          <w:sz w:val="24"/>
          <w:szCs w:val="24"/>
        </w:rPr>
        <w:t>____</w:t>
      </w:r>
      <w:r w:rsidRPr="00BA2372">
        <w:rPr>
          <w:rFonts w:ascii="Century Gothic" w:hAnsi="Century Gothic"/>
          <w:sz w:val="24"/>
          <w:szCs w:val="24"/>
        </w:rPr>
        <w:t xml:space="preserve"> </w:t>
      </w:r>
    </w:p>
    <w:p w:rsidR="00BA2372" w:rsidRPr="00BA2372" w:rsidRDefault="00BA2372" w:rsidP="00BA2372">
      <w:pPr>
        <w:spacing w:after="0" w:line="600" w:lineRule="auto"/>
        <w:jc w:val="both"/>
        <w:rPr>
          <w:rFonts w:ascii="Century Gothic" w:hAnsi="Century Gothic"/>
          <w:sz w:val="24"/>
          <w:szCs w:val="24"/>
        </w:rPr>
      </w:pPr>
      <w:r w:rsidRPr="00BA2372">
        <w:rPr>
          <w:rFonts w:ascii="Century Gothic" w:hAnsi="Century Gothic"/>
          <w:sz w:val="24"/>
          <w:szCs w:val="24"/>
        </w:rPr>
        <w:t xml:space="preserve">Sexo: M </w:t>
      </w:r>
      <w:proofErr w:type="gramStart"/>
      <w:r w:rsidRPr="00BA2372">
        <w:rPr>
          <w:rFonts w:ascii="Century Gothic" w:hAnsi="Century Gothic"/>
          <w:sz w:val="24"/>
          <w:szCs w:val="24"/>
        </w:rPr>
        <w:t xml:space="preserve">(  </w:t>
      </w:r>
      <w:proofErr w:type="gramEnd"/>
      <w:r w:rsidRPr="00BA2372">
        <w:rPr>
          <w:rFonts w:ascii="Century Gothic" w:hAnsi="Century Gothic"/>
          <w:sz w:val="24"/>
          <w:szCs w:val="24"/>
        </w:rPr>
        <w:t xml:space="preserve">  ) F (    )</w:t>
      </w:r>
    </w:p>
    <w:p w:rsidR="00BA2372" w:rsidRPr="00BA2372" w:rsidRDefault="00BA2372" w:rsidP="00BA2372">
      <w:pPr>
        <w:spacing w:after="0" w:line="600" w:lineRule="auto"/>
        <w:jc w:val="both"/>
        <w:rPr>
          <w:rFonts w:ascii="Century Gothic" w:hAnsi="Century Gothic"/>
          <w:sz w:val="24"/>
          <w:szCs w:val="24"/>
        </w:rPr>
      </w:pPr>
      <w:r w:rsidRPr="00BA2372">
        <w:rPr>
          <w:rFonts w:ascii="Century Gothic" w:hAnsi="Century Gothic"/>
          <w:sz w:val="24"/>
          <w:szCs w:val="24"/>
        </w:rPr>
        <w:t>RG:________________________</w:t>
      </w:r>
      <w:r>
        <w:rPr>
          <w:rFonts w:ascii="Century Gothic" w:hAnsi="Century Gothic"/>
          <w:sz w:val="24"/>
          <w:szCs w:val="24"/>
        </w:rPr>
        <w:t>_______</w:t>
      </w:r>
    </w:p>
    <w:p w:rsidR="00BA2372" w:rsidRPr="00BA2372" w:rsidRDefault="00BA2372" w:rsidP="00BA2372">
      <w:pPr>
        <w:spacing w:after="0" w:line="600" w:lineRule="auto"/>
        <w:jc w:val="both"/>
        <w:rPr>
          <w:rFonts w:ascii="Century Gothic" w:hAnsi="Century Gothic"/>
          <w:sz w:val="24"/>
          <w:szCs w:val="24"/>
        </w:rPr>
      </w:pPr>
      <w:r w:rsidRPr="00BA2372">
        <w:rPr>
          <w:rFonts w:ascii="Century Gothic" w:hAnsi="Century Gothic"/>
          <w:sz w:val="24"/>
          <w:szCs w:val="24"/>
        </w:rPr>
        <w:t>CPF:_______________________</w:t>
      </w:r>
      <w:r>
        <w:rPr>
          <w:rFonts w:ascii="Century Gothic" w:hAnsi="Century Gothic"/>
          <w:sz w:val="24"/>
          <w:szCs w:val="24"/>
        </w:rPr>
        <w:t>_______</w:t>
      </w:r>
    </w:p>
    <w:p w:rsidR="00BA2372" w:rsidRPr="00BA2372" w:rsidRDefault="00BA2372" w:rsidP="00BA2372">
      <w:pPr>
        <w:spacing w:after="0" w:line="600" w:lineRule="auto"/>
        <w:jc w:val="both"/>
        <w:rPr>
          <w:rFonts w:ascii="Century Gothic" w:hAnsi="Century Gothic"/>
          <w:sz w:val="24"/>
          <w:szCs w:val="24"/>
        </w:rPr>
      </w:pPr>
      <w:r w:rsidRPr="00BA2372">
        <w:rPr>
          <w:rFonts w:ascii="Century Gothic" w:hAnsi="Century Gothic"/>
          <w:sz w:val="24"/>
          <w:szCs w:val="24"/>
        </w:rPr>
        <w:t>E-mail: _____________________________________________________</w:t>
      </w:r>
    </w:p>
    <w:p w:rsidR="00BA2372" w:rsidRPr="00BA2372" w:rsidRDefault="00BA2372" w:rsidP="00BA2372">
      <w:pPr>
        <w:spacing w:after="0" w:line="600" w:lineRule="auto"/>
        <w:jc w:val="both"/>
        <w:rPr>
          <w:rFonts w:ascii="Century Gothic" w:hAnsi="Century Gothic"/>
          <w:sz w:val="24"/>
          <w:szCs w:val="24"/>
        </w:rPr>
      </w:pPr>
      <w:r w:rsidRPr="00BA2372">
        <w:rPr>
          <w:rFonts w:ascii="Century Gothic" w:hAnsi="Century Gothic"/>
          <w:sz w:val="24"/>
          <w:szCs w:val="24"/>
        </w:rPr>
        <w:t>Fone:  _____________________________</w:t>
      </w:r>
    </w:p>
    <w:p w:rsidR="00BA2372" w:rsidRPr="00BA2372" w:rsidRDefault="00BA2372" w:rsidP="00BA2372">
      <w:pPr>
        <w:spacing w:after="0" w:line="600" w:lineRule="auto"/>
        <w:rPr>
          <w:rFonts w:ascii="Century Gothic" w:hAnsi="Century Gothic"/>
          <w:sz w:val="24"/>
          <w:szCs w:val="24"/>
        </w:rPr>
      </w:pPr>
      <w:r w:rsidRPr="00BA2372">
        <w:rPr>
          <w:rFonts w:ascii="Century Gothic" w:hAnsi="Century Gothic"/>
          <w:sz w:val="24"/>
          <w:szCs w:val="24"/>
        </w:rPr>
        <w:t>Clube:_____________________________________________________</w:t>
      </w:r>
    </w:p>
    <w:p w:rsidR="00BA2372" w:rsidRPr="00BA2372" w:rsidRDefault="00BA2372" w:rsidP="00BA2372">
      <w:pPr>
        <w:spacing w:after="0" w:line="600" w:lineRule="auto"/>
        <w:rPr>
          <w:rFonts w:ascii="Century Gothic" w:hAnsi="Century Gothic"/>
          <w:sz w:val="24"/>
          <w:szCs w:val="24"/>
        </w:rPr>
      </w:pPr>
      <w:r w:rsidRPr="00BA2372">
        <w:rPr>
          <w:rFonts w:ascii="Century Gothic" w:hAnsi="Century Gothic"/>
          <w:sz w:val="24"/>
          <w:szCs w:val="24"/>
        </w:rPr>
        <w:t>Handicap Índex:_____________</w:t>
      </w:r>
    </w:p>
    <w:p w:rsidR="00BA2372" w:rsidRPr="00BA2372" w:rsidRDefault="00BA2372" w:rsidP="00BA2372">
      <w:pPr>
        <w:spacing w:after="0" w:line="600" w:lineRule="auto"/>
        <w:jc w:val="both"/>
        <w:rPr>
          <w:rFonts w:ascii="Century Gothic" w:hAnsi="Century Gothic"/>
          <w:sz w:val="24"/>
          <w:szCs w:val="24"/>
        </w:rPr>
      </w:pPr>
      <w:r w:rsidRPr="00BA2372">
        <w:rPr>
          <w:rFonts w:ascii="Century Gothic" w:hAnsi="Century Gothic"/>
          <w:sz w:val="24"/>
          <w:szCs w:val="24"/>
        </w:rPr>
        <w:t>Cidade: ________________________</w:t>
      </w:r>
      <w:proofErr w:type="gramStart"/>
      <w:r w:rsidRPr="00BA2372">
        <w:rPr>
          <w:rFonts w:ascii="Century Gothic" w:hAnsi="Century Gothic"/>
          <w:sz w:val="24"/>
          <w:szCs w:val="24"/>
        </w:rPr>
        <w:t>_  Estado</w:t>
      </w:r>
      <w:proofErr w:type="gramEnd"/>
      <w:r w:rsidRPr="00BA2372">
        <w:rPr>
          <w:rFonts w:ascii="Century Gothic" w:hAnsi="Century Gothic"/>
          <w:sz w:val="24"/>
          <w:szCs w:val="24"/>
        </w:rPr>
        <w:t xml:space="preserve">: _________________ </w:t>
      </w:r>
    </w:p>
    <w:p w:rsidR="00BA2372" w:rsidRDefault="00BA2372" w:rsidP="00BA237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BA2372" w:rsidRPr="00BA2372" w:rsidRDefault="00BA2372" w:rsidP="00BA2372">
      <w:pPr>
        <w:spacing w:after="0" w:line="360" w:lineRule="auto"/>
        <w:ind w:left="750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BA2372">
        <w:rPr>
          <w:rFonts w:ascii="Century Gothic" w:hAnsi="Century Gothic"/>
          <w:b/>
          <w:sz w:val="24"/>
          <w:szCs w:val="24"/>
          <w:u w:val="single"/>
        </w:rPr>
        <w:t>Todos os campos são de preenchimento obrigatório</w:t>
      </w:r>
    </w:p>
    <w:p w:rsidR="00BA2372" w:rsidRPr="00043149" w:rsidRDefault="00BA2372" w:rsidP="00BA2372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sectPr w:rsidR="00BA2372" w:rsidRPr="00043149" w:rsidSect="00BA2372">
      <w:headerReference w:type="default" r:id="rId8"/>
      <w:footerReference w:type="default" r:id="rId9"/>
      <w:pgSz w:w="11906" w:h="16838"/>
      <w:pgMar w:top="1276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3C4" w:rsidRDefault="007D53C4" w:rsidP="003046E3">
      <w:pPr>
        <w:spacing w:after="0" w:line="240" w:lineRule="auto"/>
      </w:pPr>
      <w:r>
        <w:separator/>
      </w:r>
    </w:p>
  </w:endnote>
  <w:endnote w:type="continuationSeparator" w:id="0">
    <w:p w:rsidR="007D53C4" w:rsidRDefault="007D53C4" w:rsidP="0030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688" w:rsidRDefault="00EC36D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5750</wp:posOffset>
          </wp:positionH>
          <wp:positionV relativeFrom="paragraph">
            <wp:posOffset>-147955</wp:posOffset>
          </wp:positionV>
          <wp:extent cx="1609725" cy="335280"/>
          <wp:effectExtent l="0" t="0" r="9525" b="7620"/>
          <wp:wrapThrough wrapText="bothSides">
            <wp:wrapPolygon edited="0">
              <wp:start x="0" y="0"/>
              <wp:lineTo x="0" y="9818"/>
              <wp:lineTo x="5624" y="19636"/>
              <wp:lineTo x="5368" y="20864"/>
              <wp:lineTo x="21472" y="20864"/>
              <wp:lineTo x="21472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_PERIODO_ELEITORAL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10815</wp:posOffset>
          </wp:positionH>
          <wp:positionV relativeFrom="paragraph">
            <wp:posOffset>-165735</wp:posOffset>
          </wp:positionV>
          <wp:extent cx="2343150" cy="339090"/>
          <wp:effectExtent l="0" t="0" r="0" b="3810"/>
          <wp:wrapThrough wrapText="bothSides">
            <wp:wrapPolygon edited="0">
              <wp:start x="5268" y="0"/>
              <wp:lineTo x="0" y="0"/>
              <wp:lineTo x="0" y="10921"/>
              <wp:lineTo x="4566" y="19416"/>
              <wp:lineTo x="4566" y="20629"/>
              <wp:lineTo x="21424" y="20629"/>
              <wp:lineTo x="21424" y="0"/>
              <wp:lineTo x="6146" y="0"/>
              <wp:lineTo x="5268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ERIODO_ELEITORAL_ME_GF_HORIZONTAL_PRETA_CURV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3C4" w:rsidRDefault="007D53C4" w:rsidP="003046E3">
      <w:pPr>
        <w:spacing w:after="0" w:line="240" w:lineRule="auto"/>
      </w:pPr>
      <w:r>
        <w:separator/>
      </w:r>
    </w:p>
  </w:footnote>
  <w:footnote w:type="continuationSeparator" w:id="0">
    <w:p w:rsidR="007D53C4" w:rsidRDefault="007D53C4" w:rsidP="00304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17C" w:rsidRDefault="008E517C" w:rsidP="003046E3">
    <w:pPr>
      <w:pStyle w:val="Cabealho"/>
      <w:tabs>
        <w:tab w:val="clear" w:pos="4252"/>
        <w:tab w:val="clear" w:pos="8504"/>
        <w:tab w:val="left" w:pos="24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7C"/>
    <w:rsid w:val="00004AB7"/>
    <w:rsid w:val="00030E20"/>
    <w:rsid w:val="00034548"/>
    <w:rsid w:val="00054417"/>
    <w:rsid w:val="000661FD"/>
    <w:rsid w:val="0007604E"/>
    <w:rsid w:val="00084EDE"/>
    <w:rsid w:val="000941F6"/>
    <w:rsid w:val="000D6719"/>
    <w:rsid w:val="000E41C1"/>
    <w:rsid w:val="000F083F"/>
    <w:rsid w:val="000F57C1"/>
    <w:rsid w:val="00112688"/>
    <w:rsid w:val="001134B1"/>
    <w:rsid w:val="00134B41"/>
    <w:rsid w:val="0015153D"/>
    <w:rsid w:val="0017074A"/>
    <w:rsid w:val="00170C58"/>
    <w:rsid w:val="0019144E"/>
    <w:rsid w:val="001B7CD4"/>
    <w:rsid w:val="001C7456"/>
    <w:rsid w:val="001D23B2"/>
    <w:rsid w:val="001D3214"/>
    <w:rsid w:val="001F0AED"/>
    <w:rsid w:val="001F3222"/>
    <w:rsid w:val="00202344"/>
    <w:rsid w:val="00230256"/>
    <w:rsid w:val="00234594"/>
    <w:rsid w:val="0025571E"/>
    <w:rsid w:val="00271A37"/>
    <w:rsid w:val="00276E91"/>
    <w:rsid w:val="00277E4F"/>
    <w:rsid w:val="00291906"/>
    <w:rsid w:val="002A619E"/>
    <w:rsid w:val="002C47FD"/>
    <w:rsid w:val="003046E3"/>
    <w:rsid w:val="0034168D"/>
    <w:rsid w:val="003736BA"/>
    <w:rsid w:val="00376725"/>
    <w:rsid w:val="003B16CD"/>
    <w:rsid w:val="003B3619"/>
    <w:rsid w:val="003D3BCD"/>
    <w:rsid w:val="003F0512"/>
    <w:rsid w:val="003F0BD7"/>
    <w:rsid w:val="003F345C"/>
    <w:rsid w:val="004009F1"/>
    <w:rsid w:val="00407543"/>
    <w:rsid w:val="00407A61"/>
    <w:rsid w:val="0041192A"/>
    <w:rsid w:val="00433448"/>
    <w:rsid w:val="004339DB"/>
    <w:rsid w:val="0044132A"/>
    <w:rsid w:val="00476FB8"/>
    <w:rsid w:val="004A3CDF"/>
    <w:rsid w:val="004B3DB3"/>
    <w:rsid w:val="004C609A"/>
    <w:rsid w:val="004C6620"/>
    <w:rsid w:val="00512105"/>
    <w:rsid w:val="0051260A"/>
    <w:rsid w:val="00567034"/>
    <w:rsid w:val="00587733"/>
    <w:rsid w:val="005C45D5"/>
    <w:rsid w:val="005D152D"/>
    <w:rsid w:val="00601699"/>
    <w:rsid w:val="0060648D"/>
    <w:rsid w:val="00633715"/>
    <w:rsid w:val="00652073"/>
    <w:rsid w:val="006912D2"/>
    <w:rsid w:val="00696387"/>
    <w:rsid w:val="006A2F6C"/>
    <w:rsid w:val="006F0C3B"/>
    <w:rsid w:val="00755B15"/>
    <w:rsid w:val="007D53C4"/>
    <w:rsid w:val="00803922"/>
    <w:rsid w:val="00857C4A"/>
    <w:rsid w:val="00866567"/>
    <w:rsid w:val="00866EF3"/>
    <w:rsid w:val="00872165"/>
    <w:rsid w:val="008C640D"/>
    <w:rsid w:val="008D0660"/>
    <w:rsid w:val="008E517C"/>
    <w:rsid w:val="008E541B"/>
    <w:rsid w:val="008F3A81"/>
    <w:rsid w:val="009067B8"/>
    <w:rsid w:val="009124D1"/>
    <w:rsid w:val="009125CE"/>
    <w:rsid w:val="00917A6A"/>
    <w:rsid w:val="00951C2B"/>
    <w:rsid w:val="009542D7"/>
    <w:rsid w:val="0098105A"/>
    <w:rsid w:val="0099037B"/>
    <w:rsid w:val="009D38CC"/>
    <w:rsid w:val="00A00D4F"/>
    <w:rsid w:val="00A077AC"/>
    <w:rsid w:val="00A62226"/>
    <w:rsid w:val="00A64E61"/>
    <w:rsid w:val="00A7657C"/>
    <w:rsid w:val="00A96B0F"/>
    <w:rsid w:val="00A97A79"/>
    <w:rsid w:val="00AA08F2"/>
    <w:rsid w:val="00B27E7A"/>
    <w:rsid w:val="00B54F34"/>
    <w:rsid w:val="00B74D24"/>
    <w:rsid w:val="00B873A6"/>
    <w:rsid w:val="00B94AF4"/>
    <w:rsid w:val="00BA2372"/>
    <w:rsid w:val="00BC3DB2"/>
    <w:rsid w:val="00BE6B42"/>
    <w:rsid w:val="00C006B0"/>
    <w:rsid w:val="00C11FC9"/>
    <w:rsid w:val="00C178B3"/>
    <w:rsid w:val="00C474E9"/>
    <w:rsid w:val="00C747C8"/>
    <w:rsid w:val="00CB1509"/>
    <w:rsid w:val="00CE2580"/>
    <w:rsid w:val="00CE7BAB"/>
    <w:rsid w:val="00D1127B"/>
    <w:rsid w:val="00D26108"/>
    <w:rsid w:val="00D502E0"/>
    <w:rsid w:val="00D7586E"/>
    <w:rsid w:val="00D801E4"/>
    <w:rsid w:val="00E14C76"/>
    <w:rsid w:val="00E35E5C"/>
    <w:rsid w:val="00E45703"/>
    <w:rsid w:val="00E533E9"/>
    <w:rsid w:val="00EA13A7"/>
    <w:rsid w:val="00EB1EC9"/>
    <w:rsid w:val="00EC36D2"/>
    <w:rsid w:val="00EF595E"/>
    <w:rsid w:val="00F072C8"/>
    <w:rsid w:val="00F0759B"/>
    <w:rsid w:val="00F33456"/>
    <w:rsid w:val="00FD52A0"/>
    <w:rsid w:val="00FD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15EB03-AE9C-4265-88B1-61693926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1C1"/>
  </w:style>
  <w:style w:type="paragraph" w:styleId="Ttulo2">
    <w:name w:val="heading 2"/>
    <w:basedOn w:val="Normal"/>
    <w:next w:val="Normal"/>
    <w:link w:val="Ttulo2Char"/>
    <w:qFormat/>
    <w:rsid w:val="00A7657C"/>
    <w:pPr>
      <w:keepNext/>
      <w:autoSpaceDE w:val="0"/>
      <w:autoSpaceDN w:val="0"/>
      <w:spacing w:after="0" w:line="240" w:lineRule="auto"/>
      <w:outlineLvl w:val="1"/>
    </w:pPr>
    <w:rPr>
      <w:rFonts w:ascii="Wide Latin" w:eastAsia="Times New Roman" w:hAnsi="Wide Latin" w:cs="Times New Roman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A23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765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A7657C"/>
    <w:rPr>
      <w:rFonts w:ascii="Wide Latin" w:eastAsia="Times New Roman" w:hAnsi="Wide Latin" w:cs="Times New Roman"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rsid w:val="00A765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765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7657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7657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04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46E3"/>
  </w:style>
  <w:style w:type="paragraph" w:styleId="Rodap">
    <w:name w:val="footer"/>
    <w:basedOn w:val="Normal"/>
    <w:link w:val="RodapChar"/>
    <w:uiPriority w:val="99"/>
    <w:unhideWhenUsed/>
    <w:rsid w:val="00304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46E3"/>
  </w:style>
  <w:style w:type="paragraph" w:styleId="Textodebalo">
    <w:name w:val="Balloon Text"/>
    <w:basedOn w:val="Normal"/>
    <w:link w:val="TextodebaloChar"/>
    <w:uiPriority w:val="99"/>
    <w:semiHidden/>
    <w:unhideWhenUsed/>
    <w:rsid w:val="0030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6E3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41F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941F6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BA23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B20F-C195-416B-89AD-17ED8B50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UNICAÇÃO</cp:lastModifiedBy>
  <cp:revision>2</cp:revision>
  <cp:lastPrinted>2018-07-24T11:51:00Z</cp:lastPrinted>
  <dcterms:created xsi:type="dcterms:W3CDTF">2018-07-24T11:51:00Z</dcterms:created>
  <dcterms:modified xsi:type="dcterms:W3CDTF">2018-07-24T11:51:00Z</dcterms:modified>
</cp:coreProperties>
</file>